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8338741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54408092" w:rsidR="00353A92" w:rsidRPr="00745EB1" w:rsidRDefault="00C57CF6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ietetyka kliniczna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647F22">
              <w:rPr>
                <w:rFonts w:eastAsia="Calibri"/>
                <w:i/>
                <w:u w:val="single"/>
                <w:lang w:eastAsia="en-US"/>
              </w:rPr>
              <w:t>I stopni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47F22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53DF9E1E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1 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6DEE26BC" w:rsidR="00575296" w:rsidRDefault="000852B0" w:rsidP="00575296">
            <w:pPr>
              <w:spacing w:line="276" w:lineRule="auto"/>
            </w:pPr>
            <w:r w:rsidRPr="000852B0">
              <w:t>Zna i rozumie znaczenie logiki i jej wykorzystanie w naukach o zdrowiu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4E01755D" w:rsidR="00575296" w:rsidRPr="00781E4B" w:rsidRDefault="00575296" w:rsidP="00575296">
            <w:pPr>
              <w:spacing w:line="276" w:lineRule="auto"/>
            </w:pPr>
            <w:r w:rsidRPr="00781E4B">
              <w:t>DKI_W39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882D7D" w:rsidRPr="00745EB1" w14:paraId="5985BAB7" w14:textId="77777777" w:rsidTr="00DA6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3B0DE" w14:textId="3E9D65E2" w:rsidR="00882D7D" w:rsidRPr="00A76EBE" w:rsidRDefault="00882D7D" w:rsidP="00DA616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13E2" w14:textId="55AE181C" w:rsidR="00882D7D" w:rsidRPr="00745EB1" w:rsidRDefault="008E562D" w:rsidP="00DA616E">
            <w:pPr>
              <w:spacing w:line="276" w:lineRule="auto"/>
            </w:pPr>
            <w:r>
              <w:t>Z</w:t>
            </w:r>
            <w:r w:rsidR="00D6361E" w:rsidRPr="00D6361E">
              <w:t>astosować podstawowe reguły poprawnego rozumowania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899C4" w14:textId="77777777" w:rsidR="00882D7D" w:rsidRPr="00781E4B" w:rsidRDefault="00882D7D" w:rsidP="00DA616E">
            <w:pPr>
              <w:spacing w:line="276" w:lineRule="auto"/>
            </w:pPr>
            <w:r w:rsidRPr="00781E4B">
              <w:t>DKI_U35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FE25" w14:textId="77777777" w:rsidR="00882D7D" w:rsidRDefault="00882D7D" w:rsidP="00DA616E">
            <w:pPr>
              <w:spacing w:line="276" w:lineRule="auto"/>
            </w:pPr>
            <w:r>
              <w:t>K</w:t>
            </w:r>
          </w:p>
        </w:tc>
      </w:tr>
      <w:tr w:rsidR="001A3A0C" w:rsidRPr="00745EB1" w14:paraId="65587B2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6CF5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CEA29" w14:textId="096CA77F" w:rsidR="001A3A0C" w:rsidRPr="00745EB1" w:rsidRDefault="001A3A0C" w:rsidP="001A3A0C">
            <w:pPr>
              <w:spacing w:line="276" w:lineRule="auto"/>
            </w:pPr>
            <w:r w:rsidRPr="00644F06">
              <w:t>Dostrzega</w:t>
            </w:r>
            <w:r w:rsidR="008E562D">
              <w:t>ć</w:t>
            </w:r>
            <w:r w:rsidRPr="00644F06">
              <w:t xml:space="preserve"> i rozpozn</w:t>
            </w:r>
            <w:r>
              <w:t>a</w:t>
            </w:r>
            <w:r w:rsidR="008E562D">
              <w:t>wać</w:t>
            </w:r>
            <w:r w:rsidRPr="00644F06">
              <w:t xml:space="preserve"> własne ograniczenia w zakresie wiedzy, umiejętności i kompetencji społecznych oraz dokon</w:t>
            </w:r>
            <w:r w:rsidR="008E562D">
              <w:t>ywać</w:t>
            </w:r>
            <w:r w:rsidRPr="00644F06">
              <w:t xml:space="preserve"> samooceny deficytów i potrzeb edukacyjnych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01185" w14:textId="3FE380D9" w:rsidR="001A3A0C" w:rsidRPr="00745EB1" w:rsidRDefault="001A3A0C" w:rsidP="001A3A0C">
            <w:pPr>
              <w:spacing w:line="276" w:lineRule="auto"/>
            </w:pPr>
            <w:r w:rsidRPr="00EB0D3F">
              <w:t>DKI_K01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EF64" w14:textId="054B58C8" w:rsidR="001A3A0C" w:rsidRPr="00745EB1" w:rsidRDefault="001A3A0C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1A3A0C" w:rsidRPr="00745EB1" w14:paraId="4FD88376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1A3A0C" w:rsidRPr="00A76EBE" w:rsidRDefault="001A3A0C" w:rsidP="001A3A0C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50BB2" w14:textId="7999CD6C" w:rsidR="001A3A0C" w:rsidRPr="00745EB1" w:rsidRDefault="001A3A0C" w:rsidP="001A3A0C">
            <w:pPr>
              <w:spacing w:after="200" w:line="276" w:lineRule="auto"/>
            </w:pPr>
            <w:r w:rsidRPr="00781E4B">
              <w:t>DKI_W39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5BA5A60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E09B5" w14:textId="798E45D0" w:rsidR="001A3A0C" w:rsidRPr="00A76EBE" w:rsidRDefault="001A3A0C" w:rsidP="001A3A0C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499C" w14:textId="6D09202F" w:rsidR="001A3A0C" w:rsidRPr="00745EB1" w:rsidRDefault="001A3A0C" w:rsidP="001A3A0C">
            <w:pPr>
              <w:spacing w:after="200" w:line="276" w:lineRule="auto"/>
            </w:pPr>
            <w:r w:rsidRPr="00781E4B">
              <w:t>DKI_U35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FAC0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777E3" w14:textId="637C9BA5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F1628" w14:textId="4EF3AD5F" w:rsidR="001A3A0C" w:rsidRPr="00745EB1" w:rsidRDefault="0002403E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1DC7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2A1B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2819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23F303E2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3CE8B025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1A3A0C" w:rsidRPr="00745EB1" w:rsidRDefault="001A3A0C" w:rsidP="001A3A0C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53F15015" w:rsidR="001A3A0C" w:rsidRPr="00745EB1" w:rsidRDefault="001A3A0C" w:rsidP="001A3A0C">
            <w:pPr>
              <w:spacing w:after="200" w:line="276" w:lineRule="auto"/>
            </w:pPr>
            <w:r w:rsidRPr="00EB0D3F">
              <w:t>DKI_K01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1A3A0C" w:rsidRPr="00745EB1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196DC1C9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pierwszy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>Miejsce logiki w innych 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5197297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44E2F32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D41FD3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00CD0C54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06D39CB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8D6954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041D444D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D41FD3">
              <w:rPr>
                <w:rFonts w:eastAsia="Calibri"/>
                <w:lang w:eastAsia="en-US"/>
              </w:rPr>
              <w:t xml:space="preserve">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1EEC11A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D41FD3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73A1102D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D41FD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02E13C4D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D41FD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0BC3527F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1A3A0C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7C65CB32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1A3A0C"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42430562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D41FD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6E64269D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D41FD3">
              <w:rPr>
                <w:rFonts w:eastAsia="Calibri"/>
                <w:lang w:eastAsia="en-US"/>
              </w:rPr>
              <w:t>1</w:t>
            </w:r>
            <w:r w:rsidR="00B57D8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756E" w14:textId="77777777" w:rsidR="00694B6F" w:rsidRDefault="00694B6F" w:rsidP="00190DC4">
      <w:r>
        <w:separator/>
      </w:r>
    </w:p>
  </w:endnote>
  <w:endnote w:type="continuationSeparator" w:id="0">
    <w:p w14:paraId="45A41A91" w14:textId="77777777" w:rsidR="00694B6F" w:rsidRDefault="00694B6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75C8" w14:textId="77777777" w:rsidR="00694B6F" w:rsidRDefault="00694B6F" w:rsidP="00190DC4">
      <w:r>
        <w:separator/>
      </w:r>
    </w:p>
  </w:footnote>
  <w:footnote w:type="continuationSeparator" w:id="0">
    <w:p w14:paraId="67737F33" w14:textId="77777777" w:rsidR="00694B6F" w:rsidRDefault="00694B6F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852B0"/>
    <w:rsid w:val="0009619D"/>
    <w:rsid w:val="000B0FC1"/>
    <w:rsid w:val="000B28B7"/>
    <w:rsid w:val="000F2677"/>
    <w:rsid w:val="000F4D05"/>
    <w:rsid w:val="00101833"/>
    <w:rsid w:val="00110194"/>
    <w:rsid w:val="00111CED"/>
    <w:rsid w:val="0011366B"/>
    <w:rsid w:val="00114460"/>
    <w:rsid w:val="00114F2C"/>
    <w:rsid w:val="00121808"/>
    <w:rsid w:val="00126ECF"/>
    <w:rsid w:val="001310F6"/>
    <w:rsid w:val="001450DA"/>
    <w:rsid w:val="00146B7D"/>
    <w:rsid w:val="001741F3"/>
    <w:rsid w:val="0018500F"/>
    <w:rsid w:val="00186BE0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81C85"/>
    <w:rsid w:val="002830F7"/>
    <w:rsid w:val="0028657E"/>
    <w:rsid w:val="00291FB4"/>
    <w:rsid w:val="002B13E7"/>
    <w:rsid w:val="002B3171"/>
    <w:rsid w:val="002B3F21"/>
    <w:rsid w:val="002D4A04"/>
    <w:rsid w:val="002F4EFE"/>
    <w:rsid w:val="00311D83"/>
    <w:rsid w:val="00313402"/>
    <w:rsid w:val="0031506F"/>
    <w:rsid w:val="00320997"/>
    <w:rsid w:val="0033200A"/>
    <w:rsid w:val="00335B41"/>
    <w:rsid w:val="00346014"/>
    <w:rsid w:val="00353A92"/>
    <w:rsid w:val="0036017F"/>
    <w:rsid w:val="00361B20"/>
    <w:rsid w:val="00364D84"/>
    <w:rsid w:val="00367038"/>
    <w:rsid w:val="00375A5B"/>
    <w:rsid w:val="0038032B"/>
    <w:rsid w:val="00387DF1"/>
    <w:rsid w:val="003A3D81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9707E"/>
    <w:rsid w:val="005B02C0"/>
    <w:rsid w:val="005B0AF6"/>
    <w:rsid w:val="005B4362"/>
    <w:rsid w:val="005D5FED"/>
    <w:rsid w:val="005D6366"/>
    <w:rsid w:val="005E12C8"/>
    <w:rsid w:val="005F3E19"/>
    <w:rsid w:val="00600FC3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5B9E"/>
    <w:rsid w:val="00691F92"/>
    <w:rsid w:val="00694B6F"/>
    <w:rsid w:val="006A1CF9"/>
    <w:rsid w:val="006B6068"/>
    <w:rsid w:val="006C0EA4"/>
    <w:rsid w:val="006D65D8"/>
    <w:rsid w:val="006E34C3"/>
    <w:rsid w:val="006F17B8"/>
    <w:rsid w:val="006F681F"/>
    <w:rsid w:val="00701301"/>
    <w:rsid w:val="00714DE9"/>
    <w:rsid w:val="0072112A"/>
    <w:rsid w:val="00733D59"/>
    <w:rsid w:val="00745EB1"/>
    <w:rsid w:val="00754B31"/>
    <w:rsid w:val="00756240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803B05"/>
    <w:rsid w:val="00807FD5"/>
    <w:rsid w:val="00813178"/>
    <w:rsid w:val="00815A0F"/>
    <w:rsid w:val="008421B0"/>
    <w:rsid w:val="00853E98"/>
    <w:rsid w:val="0086026B"/>
    <w:rsid w:val="00861DB0"/>
    <w:rsid w:val="00863DC2"/>
    <w:rsid w:val="0087517E"/>
    <w:rsid w:val="00882D7D"/>
    <w:rsid w:val="0088355A"/>
    <w:rsid w:val="00885A91"/>
    <w:rsid w:val="00887546"/>
    <w:rsid w:val="008A7620"/>
    <w:rsid w:val="008A77AF"/>
    <w:rsid w:val="008D6954"/>
    <w:rsid w:val="008E562D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173B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27F7C"/>
    <w:rsid w:val="00A461A8"/>
    <w:rsid w:val="00A577B2"/>
    <w:rsid w:val="00A66B72"/>
    <w:rsid w:val="00A71C9A"/>
    <w:rsid w:val="00A92D6B"/>
    <w:rsid w:val="00AA1B06"/>
    <w:rsid w:val="00AB2702"/>
    <w:rsid w:val="00AB3508"/>
    <w:rsid w:val="00AC631E"/>
    <w:rsid w:val="00AD59C4"/>
    <w:rsid w:val="00AE0789"/>
    <w:rsid w:val="00AF0264"/>
    <w:rsid w:val="00AF5742"/>
    <w:rsid w:val="00AF77F1"/>
    <w:rsid w:val="00B21DB7"/>
    <w:rsid w:val="00B22017"/>
    <w:rsid w:val="00B267B6"/>
    <w:rsid w:val="00B3037A"/>
    <w:rsid w:val="00B3096F"/>
    <w:rsid w:val="00B40ECA"/>
    <w:rsid w:val="00B46358"/>
    <w:rsid w:val="00B57D8B"/>
    <w:rsid w:val="00B7394B"/>
    <w:rsid w:val="00B73CB4"/>
    <w:rsid w:val="00B74A1E"/>
    <w:rsid w:val="00B9563F"/>
    <w:rsid w:val="00BB0854"/>
    <w:rsid w:val="00BB1AE1"/>
    <w:rsid w:val="00BC1ED0"/>
    <w:rsid w:val="00BE628C"/>
    <w:rsid w:val="00C0101A"/>
    <w:rsid w:val="00C02770"/>
    <w:rsid w:val="00C07C27"/>
    <w:rsid w:val="00C4124E"/>
    <w:rsid w:val="00C4296D"/>
    <w:rsid w:val="00C4361C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301D"/>
    <w:rsid w:val="00CC2B06"/>
    <w:rsid w:val="00CC3AF8"/>
    <w:rsid w:val="00CD404B"/>
    <w:rsid w:val="00CE7B07"/>
    <w:rsid w:val="00CF3A9E"/>
    <w:rsid w:val="00CF4CC2"/>
    <w:rsid w:val="00D07C37"/>
    <w:rsid w:val="00D15D00"/>
    <w:rsid w:val="00D34183"/>
    <w:rsid w:val="00D41FD3"/>
    <w:rsid w:val="00D442AA"/>
    <w:rsid w:val="00D555C8"/>
    <w:rsid w:val="00D6260F"/>
    <w:rsid w:val="00D6361E"/>
    <w:rsid w:val="00D66C66"/>
    <w:rsid w:val="00D7273E"/>
    <w:rsid w:val="00D73D71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F78C4"/>
    <w:rsid w:val="00F12D77"/>
    <w:rsid w:val="00F26FCC"/>
    <w:rsid w:val="00F41256"/>
    <w:rsid w:val="00F53EBE"/>
    <w:rsid w:val="00F552D2"/>
    <w:rsid w:val="00F6174B"/>
    <w:rsid w:val="00F72305"/>
    <w:rsid w:val="00F860F1"/>
    <w:rsid w:val="00F9208F"/>
    <w:rsid w:val="00F97656"/>
    <w:rsid w:val="00FA4B18"/>
    <w:rsid w:val="00FA4C64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12BB7-28FB-4186-88DB-EB26EA97376E}"/>
</file>

<file path=customXml/itemProps3.xml><?xml version="1.0" encoding="utf-8"?>
<ds:datastoreItem xmlns:ds="http://schemas.openxmlformats.org/officeDocument/2006/customXml" ds:itemID="{9ED33CEA-AFDD-4CEE-B1A0-F2CE9B9D0CCB}"/>
</file>

<file path=customXml/itemProps4.xml><?xml version="1.0" encoding="utf-8"?>
<ds:datastoreItem xmlns:ds="http://schemas.openxmlformats.org/officeDocument/2006/customXml" ds:itemID="{939B6ACB-A3A5-402B-B758-DE5A18D7D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06</cp:revision>
  <cp:lastPrinted>2019-03-28T11:35:00Z</cp:lastPrinted>
  <dcterms:created xsi:type="dcterms:W3CDTF">2023-09-15T10:28:00Z</dcterms:created>
  <dcterms:modified xsi:type="dcterms:W3CDTF">2023-10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